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0E" w:rsidRPr="00F24554" w:rsidRDefault="00F24554" w:rsidP="006A290E">
      <w:pPr>
        <w:jc w:val="center"/>
        <w:rPr>
          <w:rFonts w:asciiTheme="majorEastAsia" w:eastAsiaTheme="majorEastAsia" w:hAnsiTheme="majorEastAsia"/>
          <w:b/>
          <w:color w:val="000000"/>
          <w:sz w:val="36"/>
          <w:szCs w:val="32"/>
        </w:rPr>
      </w:pPr>
      <w:r w:rsidRPr="00F24554">
        <w:rPr>
          <w:rFonts w:asciiTheme="majorEastAsia" w:eastAsiaTheme="majorEastAsia" w:hAnsiTheme="majorEastAsia" w:hint="eastAsia"/>
          <w:b/>
          <w:color w:val="000000"/>
          <w:sz w:val="36"/>
          <w:szCs w:val="32"/>
        </w:rPr>
        <w:t xml:space="preserve">委　任　</w:t>
      </w:r>
      <w:r w:rsidR="006A290E" w:rsidRPr="00F24554">
        <w:rPr>
          <w:rFonts w:asciiTheme="majorEastAsia" w:eastAsiaTheme="majorEastAsia" w:hAnsiTheme="majorEastAsia" w:hint="eastAsia"/>
          <w:b/>
          <w:color w:val="000000"/>
          <w:sz w:val="36"/>
          <w:szCs w:val="32"/>
        </w:rPr>
        <w:t>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7269"/>
      </w:tblGrid>
      <w:tr w:rsidR="006A290E" w:rsidRPr="00CE2B1A" w:rsidTr="00A44240">
        <w:trPr>
          <w:trHeight w:val="9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F24554" w:rsidRDefault="006A290E" w:rsidP="00AB3E9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F24554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案件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561723" w:rsidRDefault="00D22525" w:rsidP="0056172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市町における情報基盤のあり方検討事業</w:t>
            </w:r>
          </w:p>
        </w:tc>
      </w:tr>
    </w:tbl>
    <w:p w:rsidR="006A290E" w:rsidRPr="00CE2B1A" w:rsidRDefault="006A290E" w:rsidP="006A290E">
      <w:pPr>
        <w:ind w:firstLineChars="200" w:firstLine="420"/>
        <w:rPr>
          <w:rFonts w:asciiTheme="minorEastAsia" w:eastAsiaTheme="minorEastAsia" w:hAnsiTheme="minorEastAsia"/>
          <w:color w:val="000000"/>
        </w:rPr>
      </w:pPr>
    </w:p>
    <w:p w:rsidR="006A290E" w:rsidRDefault="00456F98" w:rsidP="00F24554">
      <w:pPr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三重県知事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B63EAB">
        <w:rPr>
          <w:rFonts w:asciiTheme="minorEastAsia" w:eastAsiaTheme="minorEastAsia" w:hAnsiTheme="minorEastAsia" w:hint="eastAsia"/>
          <w:color w:val="000000"/>
          <w:sz w:val="24"/>
        </w:rPr>
        <w:t>宛て</w:t>
      </w:r>
    </w:p>
    <w:p w:rsidR="00F24554" w:rsidRPr="00931D53" w:rsidRDefault="00F24554" w:rsidP="00F24554">
      <w:pPr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942E54" w:rsidP="002E3D51">
      <w:pPr>
        <w:ind w:firstLineChars="2600" w:firstLine="624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令和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年　　月　　日</w:t>
      </w:r>
    </w:p>
    <w:p w:rsidR="006A290E" w:rsidRPr="00F24554" w:rsidRDefault="006A290E" w:rsidP="00F24554">
      <w:pPr>
        <w:ind w:firstLineChars="1100" w:firstLine="264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委任者　</w:t>
      </w:r>
      <w:r w:rsid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</w:t>
      </w:r>
      <w:r w:rsidRPr="00F24554">
        <w:rPr>
          <w:rFonts w:asciiTheme="minorEastAsia" w:eastAsiaTheme="minorEastAsia" w:hAnsiTheme="minorEastAsia" w:hint="eastAsia"/>
          <w:color w:val="000000"/>
          <w:sz w:val="24"/>
        </w:rPr>
        <w:t>住所（所在地）</w:t>
      </w:r>
      <w:bookmarkStart w:id="0" w:name="_GoBack"/>
      <w:bookmarkEnd w:id="0"/>
    </w:p>
    <w:p w:rsidR="006A290E" w:rsidRDefault="006A290E" w:rsidP="00F24554">
      <w:pPr>
        <w:ind w:firstLineChars="1700" w:firstLine="40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商号又は名称</w:t>
      </w:r>
    </w:p>
    <w:p w:rsidR="00F24554" w:rsidRPr="00F24554" w:rsidRDefault="00F24554" w:rsidP="00F24554">
      <w:pPr>
        <w:ind w:firstLineChars="1700" w:firstLine="40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ﾌﾘｶﾞﾅ</w:t>
      </w:r>
    </w:p>
    <w:p w:rsidR="006A290E" w:rsidRPr="00F24554" w:rsidRDefault="006A290E" w:rsidP="00F24554">
      <w:pPr>
        <w:ind w:firstLineChars="1700" w:firstLine="408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氏名　　　　　　　　　　　　　　印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Default="006A290E" w:rsidP="00F24554">
      <w:pPr>
        <w:ind w:leftChars="200" w:left="420" w:firstLineChars="100" w:firstLine="24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上記の</w:t>
      </w:r>
      <w:r w:rsidR="002E3D51">
        <w:rPr>
          <w:rFonts w:asciiTheme="minorEastAsia" w:eastAsiaTheme="minorEastAsia" w:hAnsiTheme="minorEastAsia" w:hint="eastAsia"/>
          <w:color w:val="000000"/>
          <w:sz w:val="24"/>
        </w:rPr>
        <w:t>案件</w:t>
      </w: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において、下記の者を受任者（代理人）として定め、下記の権限を委任します。　　　　　　　　　　　　　　　　　　</w:t>
      </w:r>
    </w:p>
    <w:p w:rsidR="00F24554" w:rsidRPr="00F24554" w:rsidRDefault="00F24554" w:rsidP="00F24554">
      <w:pPr>
        <w:ind w:leftChars="200" w:left="420" w:firstLineChars="100" w:firstLine="24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200" w:firstLine="480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記</w:t>
      </w:r>
    </w:p>
    <w:p w:rsidR="006A290E" w:rsidRPr="00F24554" w:rsidRDefault="006A290E" w:rsidP="00F24554">
      <w:pPr>
        <w:ind w:firstLineChars="300" w:firstLine="72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1000" w:firstLine="240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受任者（代理人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住所（所在地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商号又は名称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spacing w:val="-20"/>
          <w:position w:val="-6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</w:t>
      </w:r>
      <w:r w:rsidR="00F24554">
        <w:rPr>
          <w:rFonts w:asciiTheme="minorEastAsia" w:eastAsiaTheme="minorEastAsia" w:hAnsiTheme="minorEastAsia" w:hint="eastAsia"/>
          <w:spacing w:val="-20"/>
          <w:position w:val="-6"/>
          <w:sz w:val="24"/>
        </w:rPr>
        <w:t>ﾌﾘｶﾞﾅ</w:t>
      </w:r>
    </w:p>
    <w:p w:rsidR="006A290E" w:rsidRPr="00F24554" w:rsidRDefault="006A290E" w:rsidP="00F24554">
      <w:pPr>
        <w:ind w:firstLineChars="1200" w:firstLine="28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氏名　　　　　　　　　　　　　　　　　　　　　印</w:t>
      </w:r>
    </w:p>
    <w:p w:rsidR="006A290E" w:rsidRPr="00F24554" w:rsidRDefault="00F24554" w:rsidP="00F24554">
      <w:pPr>
        <w:ind w:firstLineChars="1200" w:firstLine="28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　　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>（</w:t>
      </w:r>
      <w:r w:rsidR="002E3D51">
        <w:rPr>
          <w:rFonts w:asciiTheme="minorEastAsia" w:eastAsiaTheme="minorEastAsia" w:hAnsiTheme="minorEastAsia" w:hint="eastAsia"/>
          <w:color w:val="000000"/>
          <w:sz w:val="24"/>
        </w:rPr>
        <w:t>見積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>書に押印する印を使用してください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F24554" w:rsidRPr="00F24554" w:rsidRDefault="00F24554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委任事項（※委任する事項を選択してください。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１　□　企画提案に関する一切の件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２　□　</w:t>
      </w:r>
      <w:r w:rsidR="002E3D51">
        <w:rPr>
          <w:rFonts w:asciiTheme="minorEastAsia" w:eastAsiaTheme="minorEastAsia" w:hAnsiTheme="minorEastAsia" w:hint="eastAsia"/>
          <w:color w:val="000000"/>
          <w:sz w:val="24"/>
        </w:rPr>
        <w:t>資格申請</w:t>
      </w:r>
      <w:r w:rsidRPr="00F24554">
        <w:rPr>
          <w:rFonts w:asciiTheme="minorEastAsia" w:eastAsiaTheme="minorEastAsia" w:hAnsiTheme="minorEastAsia" w:hint="eastAsia"/>
          <w:color w:val="000000"/>
          <w:sz w:val="24"/>
        </w:rPr>
        <w:t>に関する一切の件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３　□　契約の締結及び契約に定める関係書類に関する一切の件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４　□　物品の納入及び契約の履行に関する件</w:t>
      </w:r>
    </w:p>
    <w:p w:rsidR="00E56E61" w:rsidRDefault="00E56E61" w:rsidP="00F24554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E56E61" w:rsidRDefault="00E56E61" w:rsidP="00F24554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E56E61" w:rsidRDefault="00E56E61" w:rsidP="00F24554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E56E61" w:rsidRDefault="00E56E61" w:rsidP="00E56E61">
      <w:pPr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E56E61">
        <w:rPr>
          <w:rFonts w:asciiTheme="minorEastAsia" w:eastAsiaTheme="minorEastAsia" w:hAnsiTheme="minorEastAsia" w:hint="eastAsia"/>
          <w:sz w:val="24"/>
        </w:rPr>
        <w:t>※押印は省略することができます。押印を省略した場合は、</w:t>
      </w:r>
      <w:r>
        <w:rPr>
          <w:rFonts w:asciiTheme="minorEastAsia" w:eastAsiaTheme="minorEastAsia" w:hAnsiTheme="minorEastAsia" w:hint="eastAsia"/>
          <w:sz w:val="24"/>
        </w:rPr>
        <w:t>次頁の</w:t>
      </w:r>
      <w:r w:rsidRPr="00E56E61">
        <w:rPr>
          <w:rFonts w:asciiTheme="minorEastAsia" w:eastAsiaTheme="minorEastAsia" w:hAnsiTheme="minorEastAsia" w:hint="eastAsia"/>
          <w:sz w:val="24"/>
        </w:rPr>
        <w:t>表に「発行責任者及び担当者」の氏名、連絡先を記載してください。</w:t>
      </w:r>
    </w:p>
    <w:p w:rsidR="00E56E61" w:rsidRDefault="00E56E61" w:rsidP="00E56E61">
      <w:pPr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E56E61" w:rsidRDefault="00E56E61" w:rsidP="00E56E61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委任者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678"/>
        <w:gridCol w:w="2513"/>
        <w:gridCol w:w="3910"/>
      </w:tblGrid>
      <w:tr w:rsidR="00E56E61" w:rsidTr="00E56E61">
        <w:tc>
          <w:tcPr>
            <w:tcW w:w="1678" w:type="dxa"/>
          </w:tcPr>
          <w:p w:rsidR="00E56E61" w:rsidRDefault="00E56E61" w:rsidP="00997BF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:rsidR="00E56E61" w:rsidRDefault="00E56E61" w:rsidP="00997BF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3910" w:type="dxa"/>
          </w:tcPr>
          <w:p w:rsidR="00E56E61" w:rsidRDefault="00E56E61" w:rsidP="00997BF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連絡先（電話・E-mail等）</w:t>
            </w:r>
          </w:p>
        </w:tc>
      </w:tr>
      <w:tr w:rsidR="00E56E61" w:rsidTr="00E56E61">
        <w:tc>
          <w:tcPr>
            <w:tcW w:w="1678" w:type="dxa"/>
          </w:tcPr>
          <w:p w:rsidR="00E56E61" w:rsidRDefault="00E56E61" w:rsidP="00997BF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発行責任者</w:t>
            </w:r>
          </w:p>
        </w:tc>
        <w:tc>
          <w:tcPr>
            <w:tcW w:w="2513" w:type="dxa"/>
          </w:tcPr>
          <w:p w:rsidR="00E56E61" w:rsidRDefault="00E56E61" w:rsidP="00997BF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910" w:type="dxa"/>
          </w:tcPr>
          <w:p w:rsidR="00E56E61" w:rsidRDefault="00E56E61" w:rsidP="00997BF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56E61" w:rsidTr="00E56E61">
        <w:tc>
          <w:tcPr>
            <w:tcW w:w="1678" w:type="dxa"/>
          </w:tcPr>
          <w:p w:rsidR="00E56E61" w:rsidRDefault="00E56E61" w:rsidP="00997BF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2513" w:type="dxa"/>
          </w:tcPr>
          <w:p w:rsidR="00E56E61" w:rsidRDefault="00E56E61" w:rsidP="00997BF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910" w:type="dxa"/>
          </w:tcPr>
          <w:p w:rsidR="00E56E61" w:rsidRDefault="00E56E61" w:rsidP="00997BF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E56E61" w:rsidRDefault="00E56E61" w:rsidP="00E56E61">
      <w:pPr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</w:p>
    <w:p w:rsidR="00E56E61" w:rsidRDefault="00E56E61" w:rsidP="00E56E61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受任者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678"/>
        <w:gridCol w:w="2513"/>
        <w:gridCol w:w="3910"/>
      </w:tblGrid>
      <w:tr w:rsidR="00E56E61" w:rsidTr="00997BFE">
        <w:tc>
          <w:tcPr>
            <w:tcW w:w="1678" w:type="dxa"/>
          </w:tcPr>
          <w:p w:rsidR="00E56E61" w:rsidRDefault="00E56E61" w:rsidP="00997BF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:rsidR="00E56E61" w:rsidRDefault="00E56E61" w:rsidP="00997BF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3910" w:type="dxa"/>
          </w:tcPr>
          <w:p w:rsidR="00E56E61" w:rsidRDefault="00E56E61" w:rsidP="00997BF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連絡先（電話・E-mail等）</w:t>
            </w:r>
          </w:p>
        </w:tc>
      </w:tr>
      <w:tr w:rsidR="00E56E61" w:rsidTr="00997BFE">
        <w:tc>
          <w:tcPr>
            <w:tcW w:w="1678" w:type="dxa"/>
          </w:tcPr>
          <w:p w:rsidR="00E56E61" w:rsidRDefault="00E56E61" w:rsidP="00997BF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発行責任者</w:t>
            </w:r>
          </w:p>
        </w:tc>
        <w:tc>
          <w:tcPr>
            <w:tcW w:w="2513" w:type="dxa"/>
          </w:tcPr>
          <w:p w:rsidR="00E56E61" w:rsidRDefault="00E56E61" w:rsidP="00997BF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910" w:type="dxa"/>
          </w:tcPr>
          <w:p w:rsidR="00E56E61" w:rsidRDefault="00E56E61" w:rsidP="00997BF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56E61" w:rsidTr="00997BFE">
        <w:tc>
          <w:tcPr>
            <w:tcW w:w="1678" w:type="dxa"/>
          </w:tcPr>
          <w:p w:rsidR="00E56E61" w:rsidRDefault="00E56E61" w:rsidP="00997BF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2513" w:type="dxa"/>
          </w:tcPr>
          <w:p w:rsidR="00E56E61" w:rsidRDefault="00E56E61" w:rsidP="00997BF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910" w:type="dxa"/>
          </w:tcPr>
          <w:p w:rsidR="00E56E61" w:rsidRDefault="00E56E61" w:rsidP="00997BF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6A56CF" w:rsidRPr="006A56CF" w:rsidRDefault="006A56CF" w:rsidP="006A56CF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6A56CF">
        <w:rPr>
          <w:rFonts w:asciiTheme="minorEastAsia" w:eastAsiaTheme="minorEastAsia" w:hAnsiTheme="minorEastAsia" w:hint="eastAsia"/>
          <w:sz w:val="24"/>
        </w:rPr>
        <w:t>・押印された場合は記載の必要はありません。</w:t>
      </w:r>
    </w:p>
    <w:p w:rsidR="006A56CF" w:rsidRPr="006A56CF" w:rsidRDefault="006A56CF" w:rsidP="006A56CF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6A56CF">
        <w:rPr>
          <w:rFonts w:asciiTheme="minorEastAsia" w:eastAsiaTheme="minorEastAsia" w:hAnsiTheme="minorEastAsia" w:hint="eastAsia"/>
          <w:sz w:val="24"/>
        </w:rPr>
        <w:t>・「発行責任者及び担当者」は同一人物でも可とします。</w:t>
      </w:r>
    </w:p>
    <w:p w:rsidR="006A56CF" w:rsidRPr="006A56CF" w:rsidRDefault="006A56CF" w:rsidP="006A56CF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6A56CF">
        <w:rPr>
          <w:rFonts w:asciiTheme="minorEastAsia" w:eastAsiaTheme="minorEastAsia" w:hAnsiTheme="minorEastAsia" w:hint="eastAsia"/>
          <w:sz w:val="24"/>
        </w:rPr>
        <w:t>・氏名については、必ずフルネームで記載してください。</w:t>
      </w:r>
    </w:p>
    <w:p w:rsidR="00E56E61" w:rsidRDefault="006A56CF" w:rsidP="006A56CF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6A56CF">
        <w:rPr>
          <w:rFonts w:asciiTheme="minorEastAsia" w:eastAsiaTheme="minorEastAsia" w:hAnsiTheme="minorEastAsia" w:hint="eastAsia"/>
          <w:sz w:val="24"/>
        </w:rPr>
        <w:t>・確認のため、記載連絡先に連絡させていただく場合がありますので、ご了承ください。</w:t>
      </w:r>
    </w:p>
    <w:p w:rsidR="00E56E61" w:rsidRDefault="00E56E61" w:rsidP="00E56E61">
      <w:pPr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</w:p>
    <w:p w:rsidR="002E3D51" w:rsidRDefault="002E3D51" w:rsidP="00F24554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※申請書に記載の個人情報に関しては、落札資格確認のために利用する以外に使</w:t>
      </w:r>
    </w:p>
    <w:p w:rsidR="002E3D51" w:rsidRDefault="002E3D51" w:rsidP="002E3D51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用しません。また、その情報については、三重県個人情報保護条例に基づき適</w:t>
      </w:r>
    </w:p>
    <w:p w:rsidR="002E3D51" w:rsidRPr="00F24554" w:rsidRDefault="002E3D51" w:rsidP="002E3D51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正に取り扱います。</w:t>
      </w:r>
    </w:p>
    <w:sectPr w:rsidR="002E3D51" w:rsidRPr="00F24554" w:rsidSect="00F2455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B99" w:rsidRDefault="00DB3B99" w:rsidP="002101A7">
      <w:r>
        <w:separator/>
      </w:r>
    </w:p>
  </w:endnote>
  <w:endnote w:type="continuationSeparator" w:id="0">
    <w:p w:rsidR="00DB3B99" w:rsidRDefault="00DB3B99" w:rsidP="0021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B99" w:rsidRDefault="00DB3B99" w:rsidP="002101A7">
      <w:r>
        <w:separator/>
      </w:r>
    </w:p>
  </w:footnote>
  <w:footnote w:type="continuationSeparator" w:id="0">
    <w:p w:rsidR="00DB3B99" w:rsidRDefault="00DB3B99" w:rsidP="00210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0E"/>
    <w:rsid w:val="000174CD"/>
    <w:rsid w:val="000801BF"/>
    <w:rsid w:val="00136951"/>
    <w:rsid w:val="001C0FCD"/>
    <w:rsid w:val="002101A7"/>
    <w:rsid w:val="002E3D51"/>
    <w:rsid w:val="00305CBA"/>
    <w:rsid w:val="0039538B"/>
    <w:rsid w:val="00456F98"/>
    <w:rsid w:val="00561723"/>
    <w:rsid w:val="006539D4"/>
    <w:rsid w:val="006A290E"/>
    <w:rsid w:val="006A56CF"/>
    <w:rsid w:val="006C3784"/>
    <w:rsid w:val="00751986"/>
    <w:rsid w:val="00761C3D"/>
    <w:rsid w:val="007B6D7C"/>
    <w:rsid w:val="00931D53"/>
    <w:rsid w:val="00942E54"/>
    <w:rsid w:val="00A129F0"/>
    <w:rsid w:val="00A44240"/>
    <w:rsid w:val="00B63EAB"/>
    <w:rsid w:val="00B67705"/>
    <w:rsid w:val="00CA182D"/>
    <w:rsid w:val="00CD631E"/>
    <w:rsid w:val="00CE2B1A"/>
    <w:rsid w:val="00CF5C6B"/>
    <w:rsid w:val="00D224CA"/>
    <w:rsid w:val="00D22525"/>
    <w:rsid w:val="00DB3B99"/>
    <w:rsid w:val="00E56E61"/>
    <w:rsid w:val="00F24554"/>
    <w:rsid w:val="00F562A0"/>
    <w:rsid w:val="00F937FD"/>
    <w:rsid w:val="00FA51E7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005BAC6-79FE-419D-B509-ABB67AF5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1A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1A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0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01B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5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04E6-E568-42C0-AF46-5B1C7019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0</Words>
  <Characters>63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1T05:52:00Z</cp:lastPrinted>
  <dcterms:created xsi:type="dcterms:W3CDTF">2019-07-09T08:05:00Z</dcterms:created>
  <dcterms:modified xsi:type="dcterms:W3CDTF">2021-06-24T10:31:00Z</dcterms:modified>
</cp:coreProperties>
</file>